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14F6264E" w:rsidR="00473F22" w:rsidRPr="003B7DDD" w:rsidRDefault="000405F1" w:rsidP="003B7DDD">
      <w:pPr>
        <w:jc w:val="center"/>
        <w:rPr>
          <w:b/>
          <w:sz w:val="40"/>
          <w:szCs w:val="40"/>
        </w:rPr>
      </w:pPr>
      <w:proofErr w:type="spellStart"/>
      <w:r>
        <w:rPr>
          <w:sz w:val="40"/>
          <w:szCs w:val="40"/>
        </w:rPr>
        <w:t>Testdokument</w:t>
      </w:r>
      <w:proofErr w:type="spellEnd"/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77777777" w:rsidR="00473F22" w:rsidRDefault="000238A6" w:rsidP="009443A2">
      <w:r w:rsidRPr="00004DA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4B5F67C" wp14:editId="03BDEF35">
            <wp:simplePos x="0" y="0"/>
            <wp:positionH relativeFrom="column">
              <wp:posOffset>3886200</wp:posOffset>
            </wp:positionH>
            <wp:positionV relativeFrom="paragraph">
              <wp:posOffset>93345</wp:posOffset>
            </wp:positionV>
            <wp:extent cx="1828800" cy="2164715"/>
            <wp:effectExtent l="0" t="0" r="0" b="0"/>
            <wp:wrapNone/>
            <wp:docPr id="1" name="Picture 1" descr="Macintosh HD:Users:kallebornemark:Desktop:MAH_logotyp_original_(CMYK-0-100-80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esktop:MAH_logotyp_original_(CMYK-0-100-80-20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25A8292D" w14:textId="3326E787" w:rsidR="009443A2" w:rsidRPr="009443A2" w:rsidRDefault="000405F1">
      <w:r>
        <w:t>2015-03-19</w:t>
      </w:r>
      <w:r>
        <w:tab/>
      </w:r>
      <w:r>
        <w:tab/>
      </w:r>
      <w:r>
        <w:tab/>
        <w:t xml:space="preserve">0.1 </w:t>
      </w:r>
      <w:r w:rsidR="009443A2">
        <w:br w:type="page"/>
      </w:r>
    </w:p>
    <w:sdt>
      <w:sdtPr>
        <w:rPr>
          <w:rFonts w:eastAsiaTheme="minorEastAsia" w:cstheme="minorBidi"/>
          <w:b w:val="0"/>
          <w:bCs w:val="0"/>
          <w:color w:val="auto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Default="003B7DDD">
          <w:pPr>
            <w:pStyle w:val="TOCHeading"/>
          </w:pPr>
          <w:r>
            <w:rPr>
              <w:lang w:val="sv-SE"/>
            </w:rPr>
            <w:t>Innehållsförteckning</w:t>
          </w:r>
        </w:p>
        <w:p w14:paraId="77526A7C" w14:textId="77777777" w:rsidR="003B7DDD" w:rsidRDefault="003B7DDD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74742" w:history="1">
            <w:r w:rsidRPr="00451C82">
              <w:rPr>
                <w:rStyle w:val="Hyperlink"/>
                <w:noProof/>
              </w:rPr>
              <w:t>Revisions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Heading1"/>
      </w:pPr>
      <w:bookmarkStart w:id="0" w:name="_Toc414374742"/>
      <w:r>
        <w:lastRenderedPageBreak/>
        <w:t>Revisionshistorik</w:t>
      </w:r>
      <w:bookmarkEnd w:id="0"/>
    </w:p>
    <w:p w14:paraId="7A73B91C" w14:textId="77777777" w:rsidR="000238A6" w:rsidRDefault="000238A6" w:rsidP="000238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238A6" w14:paraId="399B4212" w14:textId="77777777" w:rsidTr="000238A6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30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131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13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0238A6">
        <w:tc>
          <w:tcPr>
            <w:tcW w:w="2130" w:type="dxa"/>
          </w:tcPr>
          <w:p w14:paraId="14428688" w14:textId="768CF996" w:rsidR="000238A6" w:rsidRDefault="000405F1" w:rsidP="000238A6">
            <w:r>
              <w:t>Emil Sandgren</w:t>
            </w:r>
          </w:p>
        </w:tc>
        <w:tc>
          <w:tcPr>
            <w:tcW w:w="2130" w:type="dxa"/>
          </w:tcPr>
          <w:p w14:paraId="572FC8A6" w14:textId="194FDDA4" w:rsidR="000238A6" w:rsidRDefault="000405F1" w:rsidP="000238A6">
            <w:r>
              <w:t>2015-03-19</w:t>
            </w:r>
          </w:p>
        </w:tc>
        <w:tc>
          <w:tcPr>
            <w:tcW w:w="2131" w:type="dxa"/>
          </w:tcPr>
          <w:p w14:paraId="5F317FD0" w14:textId="27F690A8" w:rsidR="000238A6" w:rsidRDefault="000405F1" w:rsidP="000238A6">
            <w:r>
              <w:t>Skrev mall</w:t>
            </w:r>
          </w:p>
        </w:tc>
        <w:tc>
          <w:tcPr>
            <w:tcW w:w="2131" w:type="dxa"/>
          </w:tcPr>
          <w:p w14:paraId="090143E7" w14:textId="691829BA" w:rsidR="00246A04" w:rsidRDefault="000405F1" w:rsidP="000238A6">
            <w:r>
              <w:t>0.1</w:t>
            </w:r>
          </w:p>
        </w:tc>
      </w:tr>
      <w:tr w:rsidR="00246A04" w14:paraId="234DCAE4" w14:textId="77777777" w:rsidTr="000238A6">
        <w:tc>
          <w:tcPr>
            <w:tcW w:w="2130" w:type="dxa"/>
          </w:tcPr>
          <w:p w14:paraId="31611008" w14:textId="7A6D4B64" w:rsidR="00246A04" w:rsidRDefault="00246A04" w:rsidP="000238A6">
            <w:r>
              <w:t>Emil Sandgren</w:t>
            </w:r>
          </w:p>
        </w:tc>
        <w:tc>
          <w:tcPr>
            <w:tcW w:w="2130" w:type="dxa"/>
          </w:tcPr>
          <w:p w14:paraId="73B0D9AC" w14:textId="4DF245DF" w:rsidR="00246A04" w:rsidRDefault="00246A04" w:rsidP="000238A6">
            <w:r>
              <w:t>2015-03-30</w:t>
            </w:r>
          </w:p>
        </w:tc>
        <w:tc>
          <w:tcPr>
            <w:tcW w:w="2131" w:type="dxa"/>
          </w:tcPr>
          <w:p w14:paraId="629B825C" w14:textId="626F504E" w:rsidR="00246A04" w:rsidRDefault="00246A04" w:rsidP="000238A6">
            <w:r>
              <w:t>Gör testfall</w:t>
            </w:r>
          </w:p>
        </w:tc>
        <w:tc>
          <w:tcPr>
            <w:tcW w:w="2131" w:type="dxa"/>
          </w:tcPr>
          <w:p w14:paraId="02E4EC67" w14:textId="6368A76F" w:rsidR="00246A04" w:rsidRDefault="00246A04" w:rsidP="000238A6">
            <w:r>
              <w:t>1</w:t>
            </w:r>
          </w:p>
        </w:tc>
      </w:tr>
    </w:tbl>
    <w:p w14:paraId="5A7C7C35" w14:textId="025C4715" w:rsidR="000405F1" w:rsidRDefault="000405F1" w:rsidP="000238A6"/>
    <w:p w14:paraId="291FB138" w14:textId="77777777" w:rsidR="000405F1" w:rsidRDefault="000405F1">
      <w:r>
        <w:br w:type="page"/>
      </w:r>
    </w:p>
    <w:p w14:paraId="3C757D7F" w14:textId="551BCEF1" w:rsidR="000238A6" w:rsidRDefault="000405F1" w:rsidP="000405F1">
      <w:pPr>
        <w:pStyle w:val="Heading1"/>
      </w:pPr>
      <w:r>
        <w:lastRenderedPageBreak/>
        <w:t>Testprocess</w:t>
      </w:r>
    </w:p>
    <w:p w14:paraId="3FDE7ADA" w14:textId="4B508754" w:rsidR="000405F1" w:rsidRDefault="00BA2557" w:rsidP="000405F1">
      <w:r>
        <w:t xml:space="preserve">Vi har testat logiken i en egen testmiljö på </w:t>
      </w:r>
      <w:proofErr w:type="spellStart"/>
      <w:r>
        <w:t>Eclipse</w:t>
      </w:r>
      <w:proofErr w:type="spellEnd"/>
      <w:r>
        <w:t xml:space="preserve"> och testat vårt UI på en HTC ONE M7 Android telefon. Anledningen varför vi skiljer på detta är för att vi inte vill ha konflikter när vi testar 2 olika element av vårt spel.</w:t>
      </w:r>
    </w:p>
    <w:p w14:paraId="26DED3E9" w14:textId="00066A72" w:rsidR="000405F1" w:rsidRDefault="000405F1" w:rsidP="000405F1">
      <w:pPr>
        <w:pStyle w:val="Heading1"/>
      </w:pPr>
      <w:r>
        <w:t>Testmetoder</w:t>
      </w:r>
    </w:p>
    <w:p w14:paraId="6B648624" w14:textId="60D6F7E9" w:rsidR="00BA2557" w:rsidRPr="00BA2557" w:rsidRDefault="000F13CA" w:rsidP="00BA2557">
      <w:r>
        <w:t>Kravbaserad testning.</w:t>
      </w:r>
    </w:p>
    <w:p w14:paraId="112E4772" w14:textId="4819505B" w:rsidR="000405F1" w:rsidRPr="00E279BA" w:rsidRDefault="000405F1" w:rsidP="00E279BA">
      <w:pPr>
        <w:pStyle w:val="Heading2"/>
      </w:pPr>
      <w:r w:rsidRPr="00E279BA">
        <w:t>Kravprioritering</w:t>
      </w:r>
    </w:p>
    <w:p w14:paraId="6A5132DE" w14:textId="21F284D7" w:rsidR="000405F1" w:rsidRDefault="00BA2557" w:rsidP="00BA2557">
      <w:pPr>
        <w:tabs>
          <w:tab w:val="left" w:pos="1490"/>
        </w:tabs>
      </w:pPr>
      <w:r>
        <w:t>Fungerande logik samt ett fungerande UI som jobbar med den logiken.</w:t>
      </w:r>
    </w:p>
    <w:p w14:paraId="0E2C8782" w14:textId="61E74DE7" w:rsidR="000405F1" w:rsidRDefault="000405F1" w:rsidP="000405F1">
      <w:pPr>
        <w:pStyle w:val="Heading1"/>
      </w:pPr>
      <w:r>
        <w:t>Testfall</w:t>
      </w:r>
    </w:p>
    <w:p w14:paraId="673B1D7E" w14:textId="77777777" w:rsidR="000405F1" w:rsidRDefault="000405F1" w:rsidP="000405F1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405F1" w14:paraId="74D1C486" w14:textId="77777777" w:rsidTr="0009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731FB7" w14:textId="3EBF6EFB" w:rsidR="000405F1" w:rsidRDefault="000405F1" w:rsidP="000405F1">
            <w:r>
              <w:t>ID</w:t>
            </w:r>
          </w:p>
        </w:tc>
        <w:tc>
          <w:tcPr>
            <w:tcW w:w="6353" w:type="dxa"/>
          </w:tcPr>
          <w:p w14:paraId="19949982" w14:textId="0CD3CA2D" w:rsidR="000405F1" w:rsidRDefault="00615E63" w:rsidP="00040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405F1" w14:paraId="60D10037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E6D40A4" w14:textId="238ABC9F" w:rsidR="000405F1" w:rsidRDefault="000405F1" w:rsidP="000405F1">
            <w:r>
              <w:t>Namn</w:t>
            </w:r>
          </w:p>
        </w:tc>
        <w:tc>
          <w:tcPr>
            <w:tcW w:w="6353" w:type="dxa"/>
          </w:tcPr>
          <w:p w14:paraId="3055A613" w14:textId="3ED85DEF" w:rsidR="000405F1" w:rsidRDefault="00BA2557" w:rsidP="00BA2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logik</w:t>
            </w:r>
          </w:p>
        </w:tc>
      </w:tr>
      <w:tr w:rsidR="000405F1" w14:paraId="705A7DE4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022B9A" w14:textId="55BA8F14" w:rsidR="000405F1" w:rsidRDefault="000405F1" w:rsidP="000405F1">
            <w:r>
              <w:t>Förberedelser</w:t>
            </w:r>
          </w:p>
        </w:tc>
        <w:tc>
          <w:tcPr>
            <w:tcW w:w="6353" w:type="dxa"/>
          </w:tcPr>
          <w:p w14:paraId="674F82D1" w14:textId="38818D57" w:rsidR="000405F1" w:rsidRDefault="00246A04" w:rsidP="0004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miljö i konsol</w:t>
            </w:r>
          </w:p>
        </w:tc>
      </w:tr>
      <w:tr w:rsidR="000405F1" w14:paraId="5DFB39B8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A9C783B" w14:textId="06861471" w:rsidR="000405F1" w:rsidRDefault="000405F1" w:rsidP="000405F1">
            <w:r>
              <w:t>Teststeg</w:t>
            </w:r>
          </w:p>
        </w:tc>
        <w:tc>
          <w:tcPr>
            <w:tcW w:w="6353" w:type="dxa"/>
          </w:tcPr>
          <w:p w14:paraId="38A24A94" w14:textId="77777777" w:rsidR="000405F1" w:rsidRDefault="00246A04" w:rsidP="00246A0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a med spelare 1 respektive spelare 2 lodrätt, vågrätt och diagonalt i båda riktningarna.</w:t>
            </w:r>
          </w:p>
          <w:p w14:paraId="394F4E18" w14:textId="77777777" w:rsidR="00246A04" w:rsidRDefault="00246A04" w:rsidP="00246A0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ägga brickorna så att spelet blir oavgjort. </w:t>
            </w:r>
          </w:p>
          <w:p w14:paraId="3FBD588F" w14:textId="1D878B58" w:rsidR="00615E63" w:rsidRDefault="00615E63" w:rsidP="00615E6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fylla alla kolumner och testa att lägga på en full kolumn.</w:t>
            </w:r>
          </w:p>
        </w:tc>
      </w:tr>
      <w:tr w:rsidR="000405F1" w14:paraId="7643EA1E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E22489" w14:textId="206BB5E8" w:rsidR="000405F1" w:rsidRDefault="000405F1" w:rsidP="000405F1">
            <w:r>
              <w:t>Förväntat resultat</w:t>
            </w:r>
          </w:p>
        </w:tc>
        <w:tc>
          <w:tcPr>
            <w:tcW w:w="6353" w:type="dxa"/>
          </w:tcPr>
          <w:p w14:paraId="018F962D" w14:textId="77777777" w:rsidR="00615E63" w:rsidRDefault="00615E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lare 1 och spelare 2 vinner lodrätt, vågrätt och diagonalt i båda riktningarna. </w:t>
            </w:r>
          </w:p>
          <w:p w14:paraId="73F97732" w14:textId="7C80DFDC" w:rsidR="00615E63" w:rsidRDefault="00615E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let ska bli oavgjort om ingen vunnit. </w:t>
            </w:r>
          </w:p>
          <w:p w14:paraId="43A04355" w14:textId="515DD1CF" w:rsidR="000405F1" w:rsidRDefault="00615E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är man fyllt en kolumn ska systemet hindra dig från att lägga mer brickor. </w:t>
            </w:r>
          </w:p>
        </w:tc>
      </w:tr>
      <w:tr w:rsidR="00246A04" w14:paraId="061BBE8A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17BCB7F" w14:textId="445EBD43" w:rsidR="00246A04" w:rsidRDefault="00246A04" w:rsidP="000405F1">
            <w:r>
              <w:t>Krav</w:t>
            </w:r>
          </w:p>
        </w:tc>
        <w:tc>
          <w:tcPr>
            <w:tcW w:w="6353" w:type="dxa"/>
          </w:tcPr>
          <w:p w14:paraId="153AA6C0" w14:textId="0435E683" w:rsidR="00246A04" w:rsidRDefault="00246A04" w:rsidP="00040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L-2, FK-L-3, FK-L-4</w:t>
            </w:r>
          </w:p>
        </w:tc>
      </w:tr>
    </w:tbl>
    <w:p w14:paraId="0A16B001" w14:textId="3FABC078" w:rsidR="00092444" w:rsidRDefault="00092444" w:rsidP="000405F1"/>
    <w:p w14:paraId="3BB23BC5" w14:textId="15E85D70" w:rsidR="001B4204" w:rsidRDefault="00092444" w:rsidP="000405F1">
      <w:r>
        <w:br w:type="column"/>
      </w:r>
      <w:bookmarkStart w:id="1" w:name="_GoBack"/>
      <w:bookmarkEnd w:id="1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1B4204" w14:paraId="784FC4C5" w14:textId="77777777" w:rsidTr="0009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3E23D7" w14:textId="77777777" w:rsidR="001B4204" w:rsidRDefault="001B4204" w:rsidP="00D70F15">
            <w:r>
              <w:t>ID</w:t>
            </w:r>
          </w:p>
        </w:tc>
        <w:tc>
          <w:tcPr>
            <w:tcW w:w="6353" w:type="dxa"/>
          </w:tcPr>
          <w:p w14:paraId="69F1B23D" w14:textId="53A884F3" w:rsidR="001B4204" w:rsidRDefault="001B4204" w:rsidP="00D70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B4204" w14:paraId="55799134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3CA803" w14:textId="77777777" w:rsidR="001B4204" w:rsidRDefault="001B4204" w:rsidP="00D70F15">
            <w:r>
              <w:t>Namn</w:t>
            </w:r>
          </w:p>
        </w:tc>
        <w:tc>
          <w:tcPr>
            <w:tcW w:w="6353" w:type="dxa"/>
          </w:tcPr>
          <w:p w14:paraId="5D064B09" w14:textId="47D88845" w:rsidR="001B4204" w:rsidRDefault="001B4204" w:rsidP="001B4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UI</w:t>
            </w:r>
          </w:p>
        </w:tc>
      </w:tr>
      <w:tr w:rsidR="001B4204" w14:paraId="187C5A4C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3C4582D" w14:textId="77777777" w:rsidR="001B4204" w:rsidRDefault="001B4204" w:rsidP="00D70F15">
            <w:r>
              <w:t>Förberedelser</w:t>
            </w:r>
          </w:p>
        </w:tc>
        <w:tc>
          <w:tcPr>
            <w:tcW w:w="6353" w:type="dxa"/>
          </w:tcPr>
          <w:p w14:paraId="0E77797D" w14:textId="179467A3" w:rsidR="001B4204" w:rsidRDefault="001B4204" w:rsidP="001B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fungerande UI i en Android Applikation.</w:t>
            </w:r>
          </w:p>
        </w:tc>
      </w:tr>
      <w:tr w:rsidR="001B4204" w14:paraId="244E1806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A0DDB0" w14:textId="77777777" w:rsidR="001B4204" w:rsidRDefault="001B4204" w:rsidP="00D70F15">
            <w:r>
              <w:t>Teststeg</w:t>
            </w:r>
          </w:p>
        </w:tc>
        <w:tc>
          <w:tcPr>
            <w:tcW w:w="6353" w:type="dxa"/>
          </w:tcPr>
          <w:p w14:paraId="11A5375B" w14:textId="77777777" w:rsidR="001B4204" w:rsidRDefault="001B4204" w:rsidP="001B420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cera en bricka i varje kolumn. </w:t>
            </w:r>
          </w:p>
          <w:p w14:paraId="3828F932" w14:textId="77777777" w:rsidR="001B4204" w:rsidRDefault="001B4204" w:rsidP="001B420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man kan se alla brickor man lägger.</w:t>
            </w:r>
          </w:p>
          <w:p w14:paraId="5438CAE0" w14:textId="21CBE1BF" w:rsidR="001B4204" w:rsidRDefault="001B4204" w:rsidP="001B420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vinst och implementerar logiken.</w:t>
            </w:r>
          </w:p>
          <w:p w14:paraId="0F8960AA" w14:textId="25A02538" w:rsidR="001B4204" w:rsidRDefault="001B4204" w:rsidP="001B420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nytt spel och hindrar spelaren från att lägga i fulla kolumner.</w:t>
            </w:r>
          </w:p>
        </w:tc>
      </w:tr>
      <w:tr w:rsidR="001B4204" w14:paraId="3FA3E814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FC75D8" w14:textId="16ECBC4C" w:rsidR="001B4204" w:rsidRDefault="001B4204" w:rsidP="00D70F15">
            <w:r>
              <w:t>Förväntat resultat</w:t>
            </w:r>
          </w:p>
        </w:tc>
        <w:tc>
          <w:tcPr>
            <w:tcW w:w="6353" w:type="dxa"/>
          </w:tcPr>
          <w:p w14:paraId="4B5965D1" w14:textId="6B4632A2" w:rsidR="001B4204" w:rsidRDefault="00F61291" w:rsidP="00D70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kan placera en bricka i varje kolumn samt systemet ska hindra användaren från att lägga mer om kolumnen är full. Vårt UI ska hantera vinstkollen bra och förmedla vinst/förlust/oavgjort samt ge användaren valet att starta ett nytt spel. Vårt UI ska visa brickorna på ett tydligt sätt.</w:t>
            </w:r>
          </w:p>
        </w:tc>
      </w:tr>
      <w:tr w:rsidR="001B4204" w14:paraId="3068FA0C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E0B295A" w14:textId="77777777" w:rsidR="001B4204" w:rsidRDefault="001B4204" w:rsidP="00D70F15">
            <w:r>
              <w:t>Krav</w:t>
            </w:r>
          </w:p>
        </w:tc>
        <w:tc>
          <w:tcPr>
            <w:tcW w:w="6353" w:type="dxa"/>
          </w:tcPr>
          <w:p w14:paraId="5D3E0C41" w14:textId="4E20B58E" w:rsidR="001B4204" w:rsidRDefault="008C0AAA" w:rsidP="00D70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U-2, FK-U-2</w:t>
            </w:r>
          </w:p>
        </w:tc>
      </w:tr>
    </w:tbl>
    <w:p w14:paraId="1C72F089" w14:textId="09463192" w:rsidR="000405F1" w:rsidRDefault="000405F1" w:rsidP="000405F1"/>
    <w:p w14:paraId="00828A45" w14:textId="1A488314" w:rsidR="000405F1" w:rsidRDefault="000405F1" w:rsidP="000405F1">
      <w:pPr>
        <w:pStyle w:val="Heading1"/>
      </w:pPr>
      <w:r>
        <w:t>Spårningsmatris</w:t>
      </w:r>
    </w:p>
    <w:p w14:paraId="2AFF2C05" w14:textId="77777777" w:rsidR="000405F1" w:rsidRPr="000405F1" w:rsidRDefault="000405F1" w:rsidP="000405F1"/>
    <w:sectPr w:rsidR="000405F1" w:rsidRPr="000405F1" w:rsidSect="003B7DDD">
      <w:headerReference w:type="default" r:id="rId10"/>
      <w:footerReference w:type="default" r:id="rId11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F674E" w14:textId="77777777" w:rsidR="003708DB" w:rsidRDefault="003708DB" w:rsidP="009443A2">
      <w:r>
        <w:separator/>
      </w:r>
    </w:p>
  </w:endnote>
  <w:endnote w:type="continuationSeparator" w:id="0">
    <w:p w14:paraId="645A2320" w14:textId="77777777" w:rsidR="003708DB" w:rsidRDefault="003708DB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3B7DDD" w:rsidRDefault="003B7DDD" w:rsidP="003B7D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44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08B4D" w14:textId="77777777" w:rsidR="003708DB" w:rsidRDefault="003708DB" w:rsidP="009443A2">
      <w:r>
        <w:separator/>
      </w:r>
    </w:p>
  </w:footnote>
  <w:footnote w:type="continuationSeparator" w:id="0">
    <w:p w14:paraId="1F7FEFEC" w14:textId="77777777" w:rsidR="003708DB" w:rsidRDefault="003708DB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764F0" w14:textId="11ECCF5C" w:rsidR="003B7DDD" w:rsidRDefault="000F13CA">
    <w:pPr>
      <w:pStyle w:val="Header"/>
    </w:pPr>
    <w:r>
      <w:t>2015-03-30</w:t>
    </w:r>
    <w:r w:rsidR="003B7DDD">
      <w:ptab w:relativeTo="margin" w:alignment="center" w:leader="none"/>
    </w:r>
    <w:r w:rsidR="003B7DDD">
      <w:t>DA336A</w:t>
    </w:r>
    <w:r w:rsidR="003B7DDD">
      <w:ptab w:relativeTo="margin" w:alignment="right" w:leader="none"/>
    </w:r>
    <w:r w:rsidR="003B7DDD">
      <w:t>Grupp 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3FF6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0C78CD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1237"/>
    <w:multiLevelType w:val="hybridMultilevel"/>
    <w:tmpl w:val="88F6A5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C23B8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405F1"/>
    <w:rsid w:val="00092444"/>
    <w:rsid w:val="000F13CA"/>
    <w:rsid w:val="001B4204"/>
    <w:rsid w:val="00246A04"/>
    <w:rsid w:val="002A5733"/>
    <w:rsid w:val="003708DB"/>
    <w:rsid w:val="0038242A"/>
    <w:rsid w:val="003B7DDD"/>
    <w:rsid w:val="00473F22"/>
    <w:rsid w:val="004A2C79"/>
    <w:rsid w:val="004D35AC"/>
    <w:rsid w:val="005D5444"/>
    <w:rsid w:val="00615E63"/>
    <w:rsid w:val="006F48F3"/>
    <w:rsid w:val="00722140"/>
    <w:rsid w:val="008C0AAA"/>
    <w:rsid w:val="009443A2"/>
    <w:rsid w:val="00B64C65"/>
    <w:rsid w:val="00BA2557"/>
    <w:rsid w:val="00BE3BF8"/>
    <w:rsid w:val="00E279BA"/>
    <w:rsid w:val="00F6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E2D9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9BA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7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B7DDD"/>
    <w:rPr>
      <w:color w:val="0000FF" w:themeColor="hyperlink"/>
      <w:u w:val="single"/>
    </w:rPr>
  </w:style>
  <w:style w:type="table" w:customStyle="1" w:styleId="GridTable3Accent1">
    <w:name w:val="Grid Table 3 Accent 1"/>
    <w:basedOn w:val="TableNormal"/>
    <w:uiPriority w:val="48"/>
    <w:rsid w:val="000405F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0405F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6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9BA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7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B7DDD"/>
    <w:rPr>
      <w:color w:val="0000FF" w:themeColor="hyperlink"/>
      <w:u w:val="single"/>
    </w:rPr>
  </w:style>
  <w:style w:type="table" w:customStyle="1" w:styleId="GridTable3Accent1">
    <w:name w:val="Grid Table 3 Accent 1"/>
    <w:basedOn w:val="TableNormal"/>
    <w:uiPriority w:val="48"/>
    <w:rsid w:val="000405F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0405F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6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D00AC-7E29-234F-B679-135475A8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04</Words>
  <Characters>1734</Characters>
  <Application>Microsoft Macintosh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Kalle</cp:lastModifiedBy>
  <cp:revision>9</cp:revision>
  <dcterms:created xsi:type="dcterms:W3CDTF">2015-03-19T11:34:00Z</dcterms:created>
  <dcterms:modified xsi:type="dcterms:W3CDTF">2015-03-30T09:32:00Z</dcterms:modified>
</cp:coreProperties>
</file>